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8 fenton st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aguilar72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108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sc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